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61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5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loyment of advanced metering and meter information networks by certain non-ERCOT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402, Utilities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39.107(h) and (k).  The commission shall ensure that any deployment plan approved under this section and any related customer sur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applicable to customer accounts that receive service at transmission vol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stent with commission rules related to advanced metering system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 prot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a security, privacy, and  ownership;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tions given consumers to continue to receive service through a non-advanced m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